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16" w:rsidRPr="00BA6702" w:rsidRDefault="00E04016" w:rsidP="00BA6702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3165"/>
        <w:gridCol w:w="3166"/>
        <w:gridCol w:w="3166"/>
      </w:tblGrid>
      <w:tr w:rsidR="00EC6CC1" w:rsidTr="008B6E80">
        <w:tc>
          <w:tcPr>
            <w:tcW w:w="704" w:type="dxa"/>
            <w:shd w:val="clear" w:color="auto" w:fill="FF7C80"/>
            <w:vAlign w:val="center"/>
          </w:tcPr>
          <w:p w:rsidR="00EC6CC1" w:rsidRDefault="00EC6CC1" w:rsidP="00BA6702">
            <w:pPr>
              <w:jc w:val="center"/>
            </w:pPr>
            <w:r>
              <w:t>DAN</w:t>
            </w:r>
          </w:p>
        </w:tc>
        <w:tc>
          <w:tcPr>
            <w:tcW w:w="3165" w:type="dxa"/>
            <w:shd w:val="clear" w:color="auto" w:fill="FF7C80"/>
            <w:vAlign w:val="center"/>
          </w:tcPr>
          <w:p w:rsidR="00EC6CC1" w:rsidRDefault="00EC6CC1" w:rsidP="00BA6702">
            <w:pPr>
              <w:jc w:val="center"/>
            </w:pPr>
            <w:r>
              <w:t>ZAJTRK</w:t>
            </w:r>
          </w:p>
        </w:tc>
        <w:tc>
          <w:tcPr>
            <w:tcW w:w="3166" w:type="dxa"/>
            <w:shd w:val="clear" w:color="auto" w:fill="FF7C80"/>
            <w:vAlign w:val="center"/>
          </w:tcPr>
          <w:p w:rsidR="00EC6CC1" w:rsidRDefault="00EC6CC1" w:rsidP="00EC6CC1">
            <w:pPr>
              <w:jc w:val="center"/>
            </w:pPr>
            <w:r>
              <w:t>KOSILO</w:t>
            </w:r>
          </w:p>
        </w:tc>
        <w:tc>
          <w:tcPr>
            <w:tcW w:w="3166" w:type="dxa"/>
            <w:shd w:val="clear" w:color="auto" w:fill="FF7C80"/>
            <w:vAlign w:val="center"/>
          </w:tcPr>
          <w:p w:rsidR="00EC6CC1" w:rsidRDefault="00EC6CC1" w:rsidP="00BA6702">
            <w:pPr>
              <w:jc w:val="center"/>
            </w:pPr>
            <w:r>
              <w:t>POPOLDANSKA MALICA</w:t>
            </w:r>
          </w:p>
        </w:tc>
      </w:tr>
      <w:tr w:rsidR="00BF3E56" w:rsidTr="008B6E80">
        <w:tc>
          <w:tcPr>
            <w:tcW w:w="704" w:type="dxa"/>
            <w:shd w:val="clear" w:color="auto" w:fill="FF7C80"/>
          </w:tcPr>
          <w:p w:rsidR="00BF3E56" w:rsidRDefault="00BF3E56" w:rsidP="00BF3E56">
            <w:proofErr w:type="spellStart"/>
            <w:r>
              <w:t>Pon</w:t>
            </w:r>
            <w:proofErr w:type="spellEnd"/>
          </w:p>
          <w:p w:rsidR="00BF3E56" w:rsidRDefault="00BF3E56" w:rsidP="00BF3E56">
            <w:r>
              <w:t>1.2</w:t>
            </w:r>
          </w:p>
        </w:tc>
        <w:tc>
          <w:tcPr>
            <w:tcW w:w="3165" w:type="dxa"/>
          </w:tcPr>
          <w:p w:rsidR="00BF3E56" w:rsidRDefault="00BF3E56" w:rsidP="00BF3E56">
            <w:r>
              <w:t>Polnozrnata štručka (G, S, Se), piščančja prsa, rezina poltrdega sira (L), kislo zelje (Ž), sadni čaj</w:t>
            </w:r>
          </w:p>
        </w:tc>
        <w:tc>
          <w:tcPr>
            <w:tcW w:w="3166" w:type="dxa"/>
          </w:tcPr>
          <w:p w:rsidR="00BF3E56" w:rsidRDefault="00BF3E56" w:rsidP="00BF3E56">
            <w:r w:rsidRPr="000B0B94">
              <w:t>Gobova kremna juha (L), špageti po balonsko (G), riban sir (L), rdeča pesa</w:t>
            </w:r>
          </w:p>
        </w:tc>
        <w:tc>
          <w:tcPr>
            <w:tcW w:w="3166" w:type="dxa"/>
          </w:tcPr>
          <w:p w:rsidR="00BF3E56" w:rsidRDefault="00BF3E56" w:rsidP="00BF3E56">
            <w:r>
              <w:t>Sirov polžek (G, L), kaki</w:t>
            </w:r>
          </w:p>
          <w:p w:rsidR="00BF3E56" w:rsidRDefault="00BF3E56" w:rsidP="00BF3E56"/>
        </w:tc>
      </w:tr>
      <w:tr w:rsidR="00BF3E56" w:rsidTr="008B6E80">
        <w:tc>
          <w:tcPr>
            <w:tcW w:w="704" w:type="dxa"/>
            <w:shd w:val="clear" w:color="auto" w:fill="FF7C80"/>
          </w:tcPr>
          <w:p w:rsidR="00BF3E56" w:rsidRDefault="00BF3E56" w:rsidP="00BF3E56">
            <w:r>
              <w:t>Tor</w:t>
            </w:r>
          </w:p>
          <w:p w:rsidR="00BF3E56" w:rsidRDefault="00BF3E56" w:rsidP="00BF3E56">
            <w:r>
              <w:t>2.2</w:t>
            </w:r>
          </w:p>
        </w:tc>
        <w:tc>
          <w:tcPr>
            <w:tcW w:w="3165" w:type="dxa"/>
          </w:tcPr>
          <w:p w:rsidR="00BF3E56" w:rsidRDefault="00BF3E56" w:rsidP="00BF3E56">
            <w:r>
              <w:t>Ribji namaz (</w:t>
            </w:r>
            <w:proofErr w:type="spellStart"/>
            <w:r>
              <w:t>Ri</w:t>
            </w:r>
            <w:proofErr w:type="spellEnd"/>
            <w:r>
              <w:t>, L), rženi kruh (G, S), vložena pečena paprika, zeliščni čaj</w:t>
            </w:r>
          </w:p>
        </w:tc>
        <w:tc>
          <w:tcPr>
            <w:tcW w:w="3166" w:type="dxa"/>
          </w:tcPr>
          <w:p w:rsidR="00BF3E56" w:rsidRDefault="00BF3E56" w:rsidP="00BF3E56">
            <w:r>
              <w:t xml:space="preserve">Kokošja juha z zvezdicami, panirana piščančja bedra (G, S, J, L), </w:t>
            </w:r>
            <w:r w:rsidRPr="00190977">
              <w:rPr>
                <w:b/>
              </w:rPr>
              <w:t>EKO AJDOVA KAŠA</w:t>
            </w:r>
            <w:r>
              <w:t xml:space="preserve"> z gobicami, zelena solata</w:t>
            </w:r>
          </w:p>
        </w:tc>
        <w:tc>
          <w:tcPr>
            <w:tcW w:w="3166" w:type="dxa"/>
          </w:tcPr>
          <w:p w:rsidR="00BF3E56" w:rsidRDefault="00BF3E56" w:rsidP="00BF3E56">
            <w:r w:rsidRPr="007A2D4E">
              <w:t>Mlečni kruh(</w:t>
            </w:r>
            <w:r>
              <w:t>G, S, L</w:t>
            </w:r>
            <w:r w:rsidRPr="007A2D4E">
              <w:t xml:space="preserve">), </w:t>
            </w:r>
            <w:r>
              <w:t>zeliščno maslo( L</w:t>
            </w:r>
            <w:r w:rsidRPr="007A2D4E">
              <w:t xml:space="preserve">), </w:t>
            </w:r>
            <w:r>
              <w:t>vaniljevo mleko (L)</w:t>
            </w:r>
          </w:p>
        </w:tc>
      </w:tr>
      <w:tr w:rsidR="00BF3E56" w:rsidTr="008B6E80">
        <w:tc>
          <w:tcPr>
            <w:tcW w:w="704" w:type="dxa"/>
            <w:shd w:val="clear" w:color="auto" w:fill="FF7C80"/>
          </w:tcPr>
          <w:p w:rsidR="00BF3E56" w:rsidRDefault="00BF3E56" w:rsidP="00BF3E56">
            <w:proofErr w:type="spellStart"/>
            <w:r>
              <w:t>Sre</w:t>
            </w:r>
            <w:proofErr w:type="spellEnd"/>
          </w:p>
          <w:p w:rsidR="00BF3E56" w:rsidRDefault="00BF3E56" w:rsidP="00BF3E56">
            <w:r>
              <w:t>3.2</w:t>
            </w:r>
          </w:p>
        </w:tc>
        <w:tc>
          <w:tcPr>
            <w:tcW w:w="3165" w:type="dxa"/>
          </w:tcPr>
          <w:p w:rsidR="00BF3E56" w:rsidRDefault="00BF3E56" w:rsidP="00BF3E56">
            <w:r w:rsidRPr="00190977">
              <w:rPr>
                <w:b/>
              </w:rPr>
              <w:t>EKO POLNOVREDNI PIRIN ZDROB</w:t>
            </w:r>
            <w:r>
              <w:t xml:space="preserve"> (L, G), kakavov posip (G), banana</w:t>
            </w:r>
          </w:p>
        </w:tc>
        <w:tc>
          <w:tcPr>
            <w:tcW w:w="3166" w:type="dxa"/>
          </w:tcPr>
          <w:p w:rsidR="00BF3E56" w:rsidRDefault="00BF3E56" w:rsidP="00BF3E56">
            <w:proofErr w:type="spellStart"/>
            <w:r w:rsidRPr="00C13BEA">
              <w:t>Segedin</w:t>
            </w:r>
            <w:proofErr w:type="spellEnd"/>
            <w:r w:rsidRPr="00C13BEA">
              <w:t xml:space="preserve"> golaž, krompir v kosu, </w:t>
            </w:r>
            <w:r w:rsidRPr="00190977">
              <w:rPr>
                <w:color w:val="FFC000"/>
              </w:rPr>
              <w:t xml:space="preserve">FLANCATI </w:t>
            </w:r>
            <w:r>
              <w:t xml:space="preserve">(G, J, L), </w:t>
            </w:r>
            <w:r w:rsidRPr="00190977">
              <w:rPr>
                <w:color w:val="FFC000"/>
              </w:rPr>
              <w:t>DOMAČ KOMPOT</w:t>
            </w:r>
          </w:p>
        </w:tc>
        <w:tc>
          <w:tcPr>
            <w:tcW w:w="3166" w:type="dxa"/>
          </w:tcPr>
          <w:p w:rsidR="00BF3E56" w:rsidRDefault="00BF3E56" w:rsidP="00BF3E56">
            <w:r>
              <w:t>sezamova štručka (G, S), mandarina</w:t>
            </w:r>
          </w:p>
        </w:tc>
      </w:tr>
      <w:tr w:rsidR="00BF3E56" w:rsidTr="008B6E80">
        <w:tc>
          <w:tcPr>
            <w:tcW w:w="704" w:type="dxa"/>
            <w:shd w:val="clear" w:color="auto" w:fill="FF7C80"/>
          </w:tcPr>
          <w:p w:rsidR="00BF3E56" w:rsidRDefault="00BF3E56" w:rsidP="00BF3E56">
            <w:r>
              <w:t>Čet</w:t>
            </w:r>
          </w:p>
          <w:p w:rsidR="00BF3E56" w:rsidRDefault="00BF3E56" w:rsidP="00BF3E56">
            <w:r>
              <w:t>4.2</w:t>
            </w:r>
          </w:p>
        </w:tc>
        <w:tc>
          <w:tcPr>
            <w:tcW w:w="3165" w:type="dxa"/>
          </w:tcPr>
          <w:p w:rsidR="00BF3E56" w:rsidRDefault="006671BE" w:rsidP="00BF3E56">
            <w:r>
              <w:t>Maslo (L), med,</w:t>
            </w:r>
            <w:r w:rsidR="00BF3E56">
              <w:t xml:space="preserve"> temni kruh (G, S)</w:t>
            </w:r>
            <w:r>
              <w:t>, kakav (G, L), banana</w:t>
            </w:r>
          </w:p>
        </w:tc>
        <w:tc>
          <w:tcPr>
            <w:tcW w:w="3166" w:type="dxa"/>
          </w:tcPr>
          <w:p w:rsidR="00BF3E56" w:rsidRDefault="00BF3E56" w:rsidP="00BF3E56">
            <w:r>
              <w:t xml:space="preserve">kostna juha z ribano kašo (G, J), krompirjeva musaka (L, G, J), zelnata solata </w:t>
            </w:r>
          </w:p>
        </w:tc>
        <w:tc>
          <w:tcPr>
            <w:tcW w:w="3166" w:type="dxa"/>
          </w:tcPr>
          <w:p w:rsidR="00BF3E56" w:rsidRDefault="00BF3E56" w:rsidP="00BF3E56">
            <w:r>
              <w:t>Krof (G, J, S), jabolko</w:t>
            </w:r>
          </w:p>
          <w:p w:rsidR="00BF3E56" w:rsidRDefault="00BF3E56" w:rsidP="00BF3E56"/>
        </w:tc>
      </w:tr>
      <w:tr w:rsidR="00BF3E56" w:rsidTr="008B6E80">
        <w:tc>
          <w:tcPr>
            <w:tcW w:w="704" w:type="dxa"/>
            <w:shd w:val="clear" w:color="auto" w:fill="FF7C80"/>
          </w:tcPr>
          <w:p w:rsidR="00BF3E56" w:rsidRDefault="00BF3E56" w:rsidP="00BF3E56">
            <w:r>
              <w:t>Pet</w:t>
            </w:r>
          </w:p>
          <w:p w:rsidR="00BF3E56" w:rsidRDefault="00BF3E56" w:rsidP="00BF3E56">
            <w:r>
              <w:t>5.2.</w:t>
            </w:r>
          </w:p>
        </w:tc>
        <w:tc>
          <w:tcPr>
            <w:tcW w:w="3165" w:type="dxa"/>
          </w:tcPr>
          <w:p w:rsidR="00BF3E56" w:rsidRDefault="00BF3E56" w:rsidP="00BF3E56">
            <w:r w:rsidRPr="00190977">
              <w:rPr>
                <w:b/>
                <w:color w:val="00B050"/>
              </w:rPr>
              <w:t>DOMAČ SADNI JOGURT</w:t>
            </w:r>
            <w:r w:rsidRPr="00190977">
              <w:rPr>
                <w:color w:val="00B050"/>
              </w:rPr>
              <w:t xml:space="preserve"> </w:t>
            </w:r>
            <w:r>
              <w:t xml:space="preserve">(G), </w:t>
            </w:r>
            <w:r w:rsidRPr="00190977">
              <w:rPr>
                <w:b/>
                <w:color w:val="00B050"/>
              </w:rPr>
              <w:t>DOMAČA MAKOVA ŠTRUČKA</w:t>
            </w:r>
            <w:r w:rsidRPr="00190977">
              <w:rPr>
                <w:color w:val="00B050"/>
              </w:rPr>
              <w:t xml:space="preserve"> </w:t>
            </w:r>
            <w:r>
              <w:t>(G), mandarina</w:t>
            </w:r>
          </w:p>
        </w:tc>
        <w:tc>
          <w:tcPr>
            <w:tcW w:w="3166" w:type="dxa"/>
          </w:tcPr>
          <w:p w:rsidR="00BF3E56" w:rsidRDefault="00BF3E56" w:rsidP="00BF3E56">
            <w:r>
              <w:t>Cvetačna juha, Ribji file-šarenka (</w:t>
            </w:r>
            <w:proofErr w:type="spellStart"/>
            <w:r>
              <w:t>Ri</w:t>
            </w:r>
            <w:proofErr w:type="spellEnd"/>
            <w:r>
              <w:t xml:space="preserve">, G), </w:t>
            </w:r>
            <w:r w:rsidRPr="00190977">
              <w:rPr>
                <w:b/>
              </w:rPr>
              <w:t>EKO KUS-KUS</w:t>
            </w:r>
            <w:r>
              <w:t xml:space="preserve"> z zelenjavo (G), zelena solata s koruzo </w:t>
            </w:r>
          </w:p>
        </w:tc>
        <w:tc>
          <w:tcPr>
            <w:tcW w:w="3166" w:type="dxa"/>
          </w:tcPr>
          <w:p w:rsidR="00BF3E56" w:rsidRDefault="00BF3E56" w:rsidP="00BF3E56">
            <w:r>
              <w:t>Koruzni kruh (G, S), zelenjavni namaz (L)</w:t>
            </w:r>
          </w:p>
        </w:tc>
      </w:tr>
    </w:tbl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bookmarkStart w:id="0" w:name="_Hlk530393789"/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DNEVNO JE OTROKOM NA VOLJO VODA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ALI</w:t>
      </w: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ČAJ.</w:t>
      </w:r>
    </w:p>
    <w:p w:rsidR="00BA6702" w:rsidRPr="00C0155D" w:rsidRDefault="00C0155D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 w:rsidRPr="00BA6702"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EA572D" w:rsidRDefault="00EA572D" w:rsidP="00C0155D">
      <w:pPr>
        <w:jc w:val="center"/>
      </w:pPr>
    </w:p>
    <w:bookmarkEnd w:id="0"/>
    <w:p w:rsidR="00603C62" w:rsidRDefault="00603C62" w:rsidP="00A60823">
      <w:pPr>
        <w:rPr>
          <w:b/>
          <w:sz w:val="28"/>
          <w:szCs w:val="28"/>
        </w:rPr>
      </w:pPr>
    </w:p>
    <w:p w:rsidR="00EA572D" w:rsidRPr="0072610F" w:rsidRDefault="00EA572D" w:rsidP="0072610F">
      <w:pPr>
        <w:jc w:val="center"/>
        <w:rPr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8"/>
        <w:gridCol w:w="3161"/>
        <w:gridCol w:w="3161"/>
        <w:gridCol w:w="3161"/>
      </w:tblGrid>
      <w:tr w:rsidR="00EC6CC1" w:rsidTr="008B6E80">
        <w:tc>
          <w:tcPr>
            <w:tcW w:w="718" w:type="dxa"/>
            <w:shd w:val="clear" w:color="auto" w:fill="FF7C80"/>
            <w:vAlign w:val="center"/>
          </w:tcPr>
          <w:p w:rsidR="00EC6CC1" w:rsidRDefault="00EC6CC1" w:rsidP="00076084">
            <w:pPr>
              <w:jc w:val="center"/>
            </w:pPr>
            <w:r>
              <w:t>DAN</w:t>
            </w:r>
          </w:p>
        </w:tc>
        <w:tc>
          <w:tcPr>
            <w:tcW w:w="3161" w:type="dxa"/>
            <w:shd w:val="clear" w:color="auto" w:fill="FF7C80"/>
            <w:vAlign w:val="center"/>
          </w:tcPr>
          <w:p w:rsidR="00EC6CC1" w:rsidRDefault="00EC6CC1" w:rsidP="00076084">
            <w:pPr>
              <w:jc w:val="center"/>
            </w:pPr>
            <w:r>
              <w:t>ZAJTRK</w:t>
            </w:r>
          </w:p>
        </w:tc>
        <w:tc>
          <w:tcPr>
            <w:tcW w:w="3161" w:type="dxa"/>
            <w:shd w:val="clear" w:color="auto" w:fill="FF7C80"/>
            <w:vAlign w:val="center"/>
          </w:tcPr>
          <w:p w:rsidR="00EC6CC1" w:rsidRDefault="00EC6CC1" w:rsidP="00EC6CC1">
            <w:pPr>
              <w:jc w:val="center"/>
            </w:pPr>
            <w:r>
              <w:t xml:space="preserve">KOSILO </w:t>
            </w:r>
          </w:p>
        </w:tc>
        <w:tc>
          <w:tcPr>
            <w:tcW w:w="3161" w:type="dxa"/>
            <w:shd w:val="clear" w:color="auto" w:fill="FF7C80"/>
            <w:vAlign w:val="center"/>
          </w:tcPr>
          <w:p w:rsidR="00EC6CC1" w:rsidRDefault="00EC6CC1" w:rsidP="00076084">
            <w:pPr>
              <w:jc w:val="center"/>
            </w:pPr>
            <w:r>
              <w:t>POPOLDANSKA MALICA</w:t>
            </w:r>
          </w:p>
        </w:tc>
      </w:tr>
      <w:tr w:rsidR="00BF3E56" w:rsidTr="008B6E80">
        <w:tc>
          <w:tcPr>
            <w:tcW w:w="718" w:type="dxa"/>
            <w:shd w:val="clear" w:color="auto" w:fill="FF7C80"/>
          </w:tcPr>
          <w:p w:rsidR="00BF3E56" w:rsidRDefault="00BF3E56" w:rsidP="00BF3E56">
            <w:proofErr w:type="spellStart"/>
            <w:r>
              <w:t>Pon</w:t>
            </w:r>
            <w:proofErr w:type="spellEnd"/>
          </w:p>
          <w:p w:rsidR="00BF3E56" w:rsidRDefault="00BF3E56" w:rsidP="00BF3E56">
            <w:r>
              <w:t>8.2</w:t>
            </w:r>
          </w:p>
        </w:tc>
        <w:tc>
          <w:tcPr>
            <w:tcW w:w="3161" w:type="dxa"/>
            <w:shd w:val="clear" w:color="auto" w:fill="FF7C80"/>
          </w:tcPr>
          <w:p w:rsidR="00BF3E56" w:rsidRDefault="00BF3E56" w:rsidP="00BF3E56">
            <w:r>
              <w:t>PRAZNIK</w:t>
            </w:r>
          </w:p>
        </w:tc>
        <w:tc>
          <w:tcPr>
            <w:tcW w:w="3161" w:type="dxa"/>
            <w:shd w:val="clear" w:color="auto" w:fill="FF7C80"/>
          </w:tcPr>
          <w:p w:rsidR="00BF3E56" w:rsidRDefault="00BF3E56" w:rsidP="00BF3E56">
            <w:r>
              <w:t>PRAZNIK</w:t>
            </w:r>
          </w:p>
        </w:tc>
        <w:tc>
          <w:tcPr>
            <w:tcW w:w="3161" w:type="dxa"/>
            <w:shd w:val="clear" w:color="auto" w:fill="FF7C80"/>
          </w:tcPr>
          <w:p w:rsidR="00BF3E56" w:rsidRDefault="00BF3E56" w:rsidP="00BF3E56">
            <w:r>
              <w:t>PRAZNIK</w:t>
            </w:r>
          </w:p>
        </w:tc>
      </w:tr>
      <w:tr w:rsidR="00BF3E56" w:rsidTr="008B6E80">
        <w:tc>
          <w:tcPr>
            <w:tcW w:w="718" w:type="dxa"/>
            <w:shd w:val="clear" w:color="auto" w:fill="FF7C80"/>
          </w:tcPr>
          <w:p w:rsidR="00BF3E56" w:rsidRDefault="00BF3E56" w:rsidP="00BF3E56">
            <w:r>
              <w:t>Tor</w:t>
            </w:r>
          </w:p>
          <w:p w:rsidR="00BF3E56" w:rsidRDefault="00BF3E56" w:rsidP="00BF3E56">
            <w:r>
              <w:t>9.2</w:t>
            </w:r>
          </w:p>
        </w:tc>
        <w:tc>
          <w:tcPr>
            <w:tcW w:w="3161" w:type="dxa"/>
          </w:tcPr>
          <w:p w:rsidR="00BF3E56" w:rsidRDefault="006671BE" w:rsidP="00BF3E56">
            <w:r>
              <w:t>Sezamova štručka (G, S, Se), tuna v kosih z limono, paprika,</w:t>
            </w:r>
            <w:r w:rsidR="00BF3E56">
              <w:t xml:space="preserve"> sadni čaj z medom</w:t>
            </w:r>
          </w:p>
        </w:tc>
        <w:tc>
          <w:tcPr>
            <w:tcW w:w="3161" w:type="dxa"/>
          </w:tcPr>
          <w:p w:rsidR="00BF3E56" w:rsidRDefault="00BF3E56" w:rsidP="00BF3E56">
            <w:r>
              <w:t>Ričet s prekajeno šunko (G), čokoladno pecivo (L, G)</w:t>
            </w:r>
          </w:p>
        </w:tc>
        <w:tc>
          <w:tcPr>
            <w:tcW w:w="3161" w:type="dxa"/>
          </w:tcPr>
          <w:p w:rsidR="00BF3E56" w:rsidRDefault="00BF3E56" w:rsidP="00BF3E56">
            <w:r>
              <w:t xml:space="preserve">Sadni jogurt, </w:t>
            </w:r>
            <w:proofErr w:type="spellStart"/>
            <w:r>
              <w:t>grisin</w:t>
            </w:r>
            <w:proofErr w:type="spellEnd"/>
            <w:r>
              <w:t xml:space="preserve"> (G, S), hruška</w:t>
            </w:r>
          </w:p>
          <w:p w:rsidR="00BF3E56" w:rsidRDefault="00BF3E56" w:rsidP="00BF3E56"/>
        </w:tc>
      </w:tr>
      <w:tr w:rsidR="00BF3E56" w:rsidTr="008B6E80">
        <w:tc>
          <w:tcPr>
            <w:tcW w:w="718" w:type="dxa"/>
            <w:shd w:val="clear" w:color="auto" w:fill="FF7C80"/>
          </w:tcPr>
          <w:p w:rsidR="00BF3E56" w:rsidRDefault="00BF3E56" w:rsidP="00BF3E56">
            <w:proofErr w:type="spellStart"/>
            <w:r>
              <w:t>Sre</w:t>
            </w:r>
            <w:proofErr w:type="spellEnd"/>
          </w:p>
          <w:p w:rsidR="00BF3E56" w:rsidRDefault="00BF3E56" w:rsidP="00BF3E56">
            <w:r>
              <w:t>10.2</w:t>
            </w:r>
          </w:p>
        </w:tc>
        <w:tc>
          <w:tcPr>
            <w:tcW w:w="3161" w:type="dxa"/>
          </w:tcPr>
          <w:p w:rsidR="00BF3E56" w:rsidRDefault="00BF3E56" w:rsidP="00BF3E56">
            <w:r w:rsidRPr="00190977">
              <w:rPr>
                <w:b/>
              </w:rPr>
              <w:t>EKO KORUZNI ZDROB</w:t>
            </w:r>
            <w:r>
              <w:t xml:space="preserve"> (G, L) s posipom iz kakava in mletih oreščkov (G, O), hruška</w:t>
            </w:r>
          </w:p>
        </w:tc>
        <w:tc>
          <w:tcPr>
            <w:tcW w:w="3161" w:type="dxa"/>
          </w:tcPr>
          <w:p w:rsidR="00BF3E56" w:rsidRDefault="00BF3E56" w:rsidP="00BF3E56">
            <w:proofErr w:type="spellStart"/>
            <w:r>
              <w:t>Čufti</w:t>
            </w:r>
            <w:proofErr w:type="spellEnd"/>
            <w:r>
              <w:t xml:space="preserve"> v paradižnikovi omaki, pire krompir, </w:t>
            </w:r>
            <w:r w:rsidRPr="00190977">
              <w:rPr>
                <w:color w:val="FFC000"/>
              </w:rPr>
              <w:t>DOMAČ HRUŠKOV KOMPOT</w:t>
            </w:r>
          </w:p>
        </w:tc>
        <w:tc>
          <w:tcPr>
            <w:tcW w:w="3161" w:type="dxa"/>
          </w:tcPr>
          <w:p w:rsidR="00BF3E56" w:rsidRDefault="00BF3E56" w:rsidP="00BF3E56">
            <w:r>
              <w:t>Ovseni kruh (G, S), sirni namaz s papriko (L)</w:t>
            </w:r>
          </w:p>
        </w:tc>
      </w:tr>
      <w:tr w:rsidR="00BF3E56" w:rsidTr="008B6E80">
        <w:tc>
          <w:tcPr>
            <w:tcW w:w="718" w:type="dxa"/>
            <w:shd w:val="clear" w:color="auto" w:fill="FF7C80"/>
          </w:tcPr>
          <w:p w:rsidR="00BF3E56" w:rsidRDefault="00BF3E56" w:rsidP="00BF3E56">
            <w:r>
              <w:t>Čet</w:t>
            </w:r>
          </w:p>
          <w:p w:rsidR="00BF3E56" w:rsidRDefault="00BF3E56" w:rsidP="00BF3E56">
            <w:r>
              <w:t>11.2</w:t>
            </w:r>
          </w:p>
        </w:tc>
        <w:tc>
          <w:tcPr>
            <w:tcW w:w="3161" w:type="dxa"/>
          </w:tcPr>
          <w:p w:rsidR="00BF3E56" w:rsidRDefault="00BF3E56" w:rsidP="00BF3E56">
            <w:r w:rsidRPr="00190977">
              <w:rPr>
                <w:b/>
                <w:color w:val="FFC000"/>
              </w:rPr>
              <w:t>DOMAČ PUDING</w:t>
            </w:r>
            <w:r w:rsidRPr="00190977">
              <w:rPr>
                <w:color w:val="FFC000"/>
              </w:rPr>
              <w:t xml:space="preserve"> </w:t>
            </w:r>
            <w:r>
              <w:t xml:space="preserve">z </w:t>
            </w:r>
            <w:r w:rsidRPr="00190977">
              <w:rPr>
                <w:b/>
                <w:color w:val="00B050"/>
              </w:rPr>
              <w:t>EKO MLEKOM</w:t>
            </w:r>
            <w:r w:rsidRPr="00190977">
              <w:rPr>
                <w:color w:val="00B050"/>
              </w:rPr>
              <w:t xml:space="preserve"> </w:t>
            </w:r>
            <w:r>
              <w:t>(L)</w:t>
            </w:r>
            <w:r w:rsidRPr="0059560E">
              <w:t>, sirova štručka</w:t>
            </w:r>
            <w:r>
              <w:t xml:space="preserve"> (G, S,L)</w:t>
            </w:r>
            <w:r w:rsidRPr="0059560E">
              <w:t>, čaj, mandarina</w:t>
            </w:r>
          </w:p>
          <w:p w:rsidR="00BF3E56" w:rsidRDefault="00BF3E56" w:rsidP="00BF3E56"/>
        </w:tc>
        <w:tc>
          <w:tcPr>
            <w:tcW w:w="3161" w:type="dxa"/>
          </w:tcPr>
          <w:p w:rsidR="00BF3E56" w:rsidRDefault="00BF3E56" w:rsidP="00BF3E56">
            <w:r>
              <w:t>Bučna kremna juha, Ribji polpeti (</w:t>
            </w:r>
            <w:proofErr w:type="spellStart"/>
            <w:r>
              <w:t>Ri</w:t>
            </w:r>
            <w:proofErr w:type="spellEnd"/>
            <w:r>
              <w:t>), riž z grahom, zelena solata z ribanim korenčkom</w:t>
            </w:r>
          </w:p>
        </w:tc>
        <w:tc>
          <w:tcPr>
            <w:tcW w:w="3161" w:type="dxa"/>
          </w:tcPr>
          <w:p w:rsidR="00BF3E56" w:rsidRDefault="00BF3E56" w:rsidP="00BF3E56">
            <w:r>
              <w:t>Sirova štručka (G, S, L), čokoladno mleko (L)</w:t>
            </w:r>
          </w:p>
        </w:tc>
      </w:tr>
      <w:tr w:rsidR="00BF3E56" w:rsidTr="008B6E80">
        <w:tc>
          <w:tcPr>
            <w:tcW w:w="718" w:type="dxa"/>
            <w:shd w:val="clear" w:color="auto" w:fill="FF7C80"/>
          </w:tcPr>
          <w:p w:rsidR="00BF3E56" w:rsidRDefault="00BF3E56" w:rsidP="00BF3E56">
            <w:r>
              <w:t>Pet</w:t>
            </w:r>
          </w:p>
          <w:p w:rsidR="00BF3E56" w:rsidRDefault="00BF3E56" w:rsidP="00BF3E56">
            <w:r>
              <w:t>12.2</w:t>
            </w:r>
          </w:p>
        </w:tc>
        <w:tc>
          <w:tcPr>
            <w:tcW w:w="3161" w:type="dxa"/>
          </w:tcPr>
          <w:p w:rsidR="00BF3E56" w:rsidRDefault="00BF3E56" w:rsidP="00BF3E56">
            <w:r>
              <w:t>Ajdov kruh (G, S), pašteta, korenje ribano, zeliščni čaj z medom</w:t>
            </w:r>
          </w:p>
        </w:tc>
        <w:tc>
          <w:tcPr>
            <w:tcW w:w="3161" w:type="dxa"/>
          </w:tcPr>
          <w:p w:rsidR="00BF3E56" w:rsidRDefault="00BF3E56" w:rsidP="00BF3E56">
            <w:r>
              <w:t>Goveja juha z rezanci, piščančja nabodala, kuhana zelenjava, mešana solata</w:t>
            </w:r>
          </w:p>
        </w:tc>
        <w:tc>
          <w:tcPr>
            <w:tcW w:w="3161" w:type="dxa"/>
          </w:tcPr>
          <w:p w:rsidR="00BF3E56" w:rsidRDefault="00BF3E56" w:rsidP="00BF3E56">
            <w:r>
              <w:t>Ovseni kruh(G, S), čokoladni namaz (G, L, O)</w:t>
            </w:r>
          </w:p>
        </w:tc>
      </w:tr>
    </w:tbl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DOBER TEK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18"/>
        <w:gridCol w:w="3161"/>
        <w:gridCol w:w="3161"/>
        <w:gridCol w:w="3161"/>
      </w:tblGrid>
      <w:tr w:rsidR="001E45C1" w:rsidTr="001E45C1">
        <w:tc>
          <w:tcPr>
            <w:tcW w:w="718" w:type="dxa"/>
            <w:shd w:val="clear" w:color="auto" w:fill="FF7C80"/>
          </w:tcPr>
          <w:p w:rsidR="001E45C1" w:rsidRDefault="001E45C1" w:rsidP="00042A3F">
            <w:pPr>
              <w:jc w:val="center"/>
            </w:pPr>
            <w:r>
              <w:lastRenderedPageBreak/>
              <w:t>DAN</w:t>
            </w:r>
          </w:p>
        </w:tc>
        <w:tc>
          <w:tcPr>
            <w:tcW w:w="3161" w:type="dxa"/>
            <w:shd w:val="clear" w:color="auto" w:fill="FF7C80"/>
          </w:tcPr>
          <w:p w:rsidR="001E45C1" w:rsidRDefault="001E45C1" w:rsidP="00042A3F">
            <w:pPr>
              <w:jc w:val="center"/>
            </w:pPr>
            <w:r>
              <w:t>ZAJTRK</w:t>
            </w:r>
          </w:p>
        </w:tc>
        <w:tc>
          <w:tcPr>
            <w:tcW w:w="3161" w:type="dxa"/>
            <w:shd w:val="clear" w:color="auto" w:fill="FF7C80"/>
          </w:tcPr>
          <w:p w:rsidR="001E45C1" w:rsidRDefault="001E45C1" w:rsidP="00042A3F">
            <w:pPr>
              <w:jc w:val="center"/>
            </w:pPr>
            <w:r>
              <w:t>KOSILO</w:t>
            </w:r>
          </w:p>
        </w:tc>
        <w:tc>
          <w:tcPr>
            <w:tcW w:w="3161" w:type="dxa"/>
            <w:shd w:val="clear" w:color="auto" w:fill="FF7C80"/>
          </w:tcPr>
          <w:p w:rsidR="001E45C1" w:rsidRDefault="001E45C1" w:rsidP="00042A3F">
            <w:pPr>
              <w:jc w:val="center"/>
            </w:pPr>
            <w:r>
              <w:t>POPOLDANSKA MALICA</w:t>
            </w:r>
          </w:p>
        </w:tc>
      </w:tr>
      <w:tr w:rsidR="00923919" w:rsidTr="001E45C1">
        <w:tc>
          <w:tcPr>
            <w:tcW w:w="718" w:type="dxa"/>
            <w:shd w:val="clear" w:color="auto" w:fill="FF7C80"/>
          </w:tcPr>
          <w:p w:rsidR="00923919" w:rsidRPr="001E45C1" w:rsidRDefault="00923919" w:rsidP="00923919">
            <w:pPr>
              <w:rPr>
                <w:color w:val="000000" w:themeColor="text1"/>
                <w:sz w:val="24"/>
                <w:szCs w:val="24"/>
              </w:rPr>
            </w:pPr>
            <w:r w:rsidRPr="001E45C1">
              <w:rPr>
                <w:color w:val="000000" w:themeColor="text1"/>
                <w:sz w:val="24"/>
                <w:szCs w:val="24"/>
              </w:rPr>
              <w:t>PON</w:t>
            </w:r>
          </w:p>
          <w:p w:rsidR="00923919" w:rsidRPr="001E45C1" w:rsidRDefault="00923919" w:rsidP="00923919">
            <w:pPr>
              <w:rPr>
                <w:color w:val="000000" w:themeColor="text1"/>
                <w:sz w:val="24"/>
                <w:szCs w:val="24"/>
              </w:rPr>
            </w:pPr>
            <w:r w:rsidRPr="001E45C1">
              <w:rPr>
                <w:color w:val="000000" w:themeColor="text1"/>
                <w:sz w:val="24"/>
                <w:szCs w:val="24"/>
              </w:rPr>
              <w:t>15.2.</w:t>
            </w:r>
          </w:p>
        </w:tc>
        <w:tc>
          <w:tcPr>
            <w:tcW w:w="3161" w:type="dxa"/>
          </w:tcPr>
          <w:p w:rsidR="00923919" w:rsidRPr="00CD7294" w:rsidRDefault="00923919" w:rsidP="00923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seni kruh (G, S), zeliščni namaz (L), paprika, sadni čaj z medom</w:t>
            </w:r>
          </w:p>
        </w:tc>
        <w:tc>
          <w:tcPr>
            <w:tcW w:w="3161" w:type="dxa"/>
          </w:tcPr>
          <w:p w:rsidR="00923919" w:rsidRDefault="00923919" w:rsidP="00923919">
            <w:r w:rsidRPr="000C0ECE">
              <w:t xml:space="preserve">Brokolijeva juha, piščančji zrezki v </w:t>
            </w:r>
            <w:r>
              <w:t>zelenjavni</w:t>
            </w:r>
            <w:r w:rsidRPr="000C0ECE">
              <w:t xml:space="preserve"> omaki, </w:t>
            </w:r>
            <w:r>
              <w:t>korenčkovi štruklji</w:t>
            </w:r>
            <w:r w:rsidRPr="000C0ECE">
              <w:t xml:space="preserve"> (G, J), zelena solata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919" w:rsidRDefault="00923919" w:rsidP="0092391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ezamova štručka (G, S, Se), posebna salama</w:t>
            </w:r>
          </w:p>
          <w:p w:rsidR="00923919" w:rsidRPr="00CD7294" w:rsidRDefault="00923919" w:rsidP="0092391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923919" w:rsidTr="001E45C1">
        <w:tc>
          <w:tcPr>
            <w:tcW w:w="718" w:type="dxa"/>
            <w:shd w:val="clear" w:color="auto" w:fill="FF7C80"/>
          </w:tcPr>
          <w:p w:rsidR="00923919" w:rsidRPr="001E45C1" w:rsidRDefault="00923919" w:rsidP="00923919">
            <w:pPr>
              <w:rPr>
                <w:color w:val="000000" w:themeColor="text1"/>
                <w:sz w:val="24"/>
                <w:szCs w:val="24"/>
              </w:rPr>
            </w:pPr>
            <w:r w:rsidRPr="001E45C1">
              <w:rPr>
                <w:color w:val="000000" w:themeColor="text1"/>
                <w:sz w:val="24"/>
                <w:szCs w:val="24"/>
              </w:rPr>
              <w:t>TOR</w:t>
            </w:r>
          </w:p>
          <w:p w:rsidR="00923919" w:rsidRPr="001E45C1" w:rsidRDefault="00923919" w:rsidP="00923919">
            <w:pPr>
              <w:rPr>
                <w:color w:val="000000" w:themeColor="text1"/>
                <w:sz w:val="24"/>
                <w:szCs w:val="24"/>
              </w:rPr>
            </w:pPr>
            <w:r w:rsidRPr="001E45C1">
              <w:rPr>
                <w:color w:val="000000" w:themeColor="text1"/>
                <w:sz w:val="24"/>
                <w:szCs w:val="24"/>
              </w:rPr>
              <w:t>16.2.</w:t>
            </w:r>
          </w:p>
          <w:p w:rsidR="00923919" w:rsidRPr="001E45C1" w:rsidRDefault="00923919" w:rsidP="0092391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1" w:type="dxa"/>
          </w:tcPr>
          <w:p w:rsidR="00923919" w:rsidRPr="00CD7294" w:rsidRDefault="00923919" w:rsidP="00923919">
            <w:pPr>
              <w:rPr>
                <w:sz w:val="24"/>
                <w:szCs w:val="24"/>
              </w:rPr>
            </w:pPr>
            <w:r w:rsidRPr="001E4D81">
              <w:rPr>
                <w:sz w:val="24"/>
                <w:szCs w:val="24"/>
              </w:rPr>
              <w:t xml:space="preserve">KROF (G, S, J), </w:t>
            </w:r>
            <w:r>
              <w:rPr>
                <w:sz w:val="24"/>
                <w:szCs w:val="24"/>
              </w:rPr>
              <w:t>mleko</w:t>
            </w:r>
            <w:r w:rsidRPr="001E4D81">
              <w:rPr>
                <w:sz w:val="24"/>
                <w:szCs w:val="24"/>
              </w:rPr>
              <w:t xml:space="preserve"> (L), jabolko</w:t>
            </w:r>
          </w:p>
        </w:tc>
        <w:tc>
          <w:tcPr>
            <w:tcW w:w="3161" w:type="dxa"/>
          </w:tcPr>
          <w:p w:rsidR="00923919" w:rsidRPr="00CD7294" w:rsidRDefault="00923919" w:rsidP="00923919">
            <w:pPr>
              <w:rPr>
                <w:sz w:val="24"/>
                <w:szCs w:val="24"/>
              </w:rPr>
            </w:pPr>
            <w:r w:rsidRPr="001E4D81">
              <w:rPr>
                <w:sz w:val="24"/>
                <w:szCs w:val="24"/>
              </w:rPr>
              <w:t>Goveja juha z rezanci (G, Z), pečena svinjina, kislo zelje, pražen krompir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919" w:rsidRPr="00CD7294" w:rsidRDefault="00923919" w:rsidP="0092391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irova štručka (G, S, L), suho sadje (Ž)</w:t>
            </w:r>
          </w:p>
        </w:tc>
      </w:tr>
      <w:tr w:rsidR="00923919" w:rsidTr="001E45C1">
        <w:tc>
          <w:tcPr>
            <w:tcW w:w="718" w:type="dxa"/>
            <w:shd w:val="clear" w:color="auto" w:fill="FF7C80"/>
          </w:tcPr>
          <w:p w:rsidR="00923919" w:rsidRPr="001E45C1" w:rsidRDefault="00923919" w:rsidP="00923919">
            <w:pPr>
              <w:rPr>
                <w:color w:val="000000" w:themeColor="text1"/>
                <w:sz w:val="24"/>
                <w:szCs w:val="24"/>
              </w:rPr>
            </w:pPr>
            <w:r w:rsidRPr="001E45C1">
              <w:rPr>
                <w:color w:val="000000" w:themeColor="text1"/>
                <w:sz w:val="24"/>
                <w:szCs w:val="24"/>
              </w:rPr>
              <w:t>SRE</w:t>
            </w:r>
          </w:p>
          <w:p w:rsidR="00923919" w:rsidRPr="001E45C1" w:rsidRDefault="00923919" w:rsidP="00923919">
            <w:pPr>
              <w:rPr>
                <w:color w:val="000000" w:themeColor="text1"/>
                <w:sz w:val="24"/>
                <w:szCs w:val="24"/>
              </w:rPr>
            </w:pPr>
            <w:r w:rsidRPr="001E45C1">
              <w:rPr>
                <w:color w:val="000000" w:themeColor="text1"/>
                <w:sz w:val="24"/>
                <w:szCs w:val="24"/>
              </w:rPr>
              <w:t>17.2.</w:t>
            </w:r>
          </w:p>
        </w:tc>
        <w:tc>
          <w:tcPr>
            <w:tcW w:w="3161" w:type="dxa"/>
          </w:tcPr>
          <w:p w:rsidR="00923919" w:rsidRPr="00CD7294" w:rsidRDefault="00923919" w:rsidP="00923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 (L), čokoladne kroglice (G, O, S), banana</w:t>
            </w:r>
          </w:p>
        </w:tc>
        <w:tc>
          <w:tcPr>
            <w:tcW w:w="3161" w:type="dxa"/>
          </w:tcPr>
          <w:p w:rsidR="00923919" w:rsidRPr="00CD7294" w:rsidRDefault="00923919" w:rsidP="00923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javna juha s stročnicami, ajdovi štruklji z orehi (G, S; J), DOMAČ KOMPOT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919" w:rsidRPr="00CD7294" w:rsidRDefault="00923919" w:rsidP="0092391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i kruh (G, S), topljeni sir (L), korenček riban</w:t>
            </w:r>
          </w:p>
        </w:tc>
      </w:tr>
      <w:tr w:rsidR="00923919" w:rsidTr="001E45C1">
        <w:tc>
          <w:tcPr>
            <w:tcW w:w="718" w:type="dxa"/>
            <w:shd w:val="clear" w:color="auto" w:fill="FF7C80"/>
          </w:tcPr>
          <w:p w:rsidR="00923919" w:rsidRPr="001E45C1" w:rsidRDefault="00923919" w:rsidP="00923919">
            <w:pPr>
              <w:rPr>
                <w:color w:val="000000" w:themeColor="text1"/>
                <w:sz w:val="24"/>
                <w:szCs w:val="24"/>
              </w:rPr>
            </w:pPr>
            <w:r w:rsidRPr="001E45C1">
              <w:rPr>
                <w:color w:val="000000" w:themeColor="text1"/>
                <w:sz w:val="24"/>
                <w:szCs w:val="24"/>
              </w:rPr>
              <w:t>ČET</w:t>
            </w:r>
          </w:p>
          <w:p w:rsidR="00923919" w:rsidRPr="001E45C1" w:rsidRDefault="00923919" w:rsidP="00923919">
            <w:pPr>
              <w:rPr>
                <w:color w:val="000000" w:themeColor="text1"/>
                <w:sz w:val="24"/>
                <w:szCs w:val="24"/>
              </w:rPr>
            </w:pPr>
            <w:r w:rsidRPr="001E45C1">
              <w:rPr>
                <w:color w:val="000000" w:themeColor="text1"/>
                <w:sz w:val="24"/>
                <w:szCs w:val="24"/>
              </w:rPr>
              <w:t>18.2.</w:t>
            </w:r>
          </w:p>
        </w:tc>
        <w:tc>
          <w:tcPr>
            <w:tcW w:w="3161" w:type="dxa"/>
          </w:tcPr>
          <w:p w:rsidR="00923919" w:rsidRPr="001401AE" w:rsidRDefault="00923919" w:rsidP="00923919">
            <w:pPr>
              <w:rPr>
                <w:sz w:val="24"/>
                <w:szCs w:val="24"/>
              </w:rPr>
            </w:pPr>
            <w:r w:rsidRPr="001401AE">
              <w:rPr>
                <w:sz w:val="24"/>
                <w:szCs w:val="24"/>
              </w:rPr>
              <w:t xml:space="preserve">Polnozrnata štručka (G, S), sir (L), </w:t>
            </w:r>
            <w:r>
              <w:rPr>
                <w:sz w:val="24"/>
                <w:szCs w:val="24"/>
              </w:rPr>
              <w:t xml:space="preserve">Aljaževa </w:t>
            </w:r>
            <w:r w:rsidRPr="001401AE">
              <w:rPr>
                <w:sz w:val="24"/>
                <w:szCs w:val="24"/>
              </w:rPr>
              <w:t xml:space="preserve"> salama, nariban korenček, zeliščni čaj z medom</w:t>
            </w:r>
          </w:p>
        </w:tc>
        <w:tc>
          <w:tcPr>
            <w:tcW w:w="3161" w:type="dxa"/>
          </w:tcPr>
          <w:p w:rsidR="00923919" w:rsidRPr="00CD7294" w:rsidRDefault="00923919" w:rsidP="00923919">
            <w:pPr>
              <w:rPr>
                <w:sz w:val="24"/>
                <w:szCs w:val="24"/>
              </w:rPr>
            </w:pPr>
            <w:r w:rsidRPr="001962C6">
              <w:rPr>
                <w:sz w:val="24"/>
                <w:szCs w:val="24"/>
              </w:rPr>
              <w:t xml:space="preserve">Golaž, polenta (G), </w:t>
            </w:r>
            <w:r w:rsidRPr="00702AB1">
              <w:rPr>
                <w:color w:val="FFC000"/>
                <w:sz w:val="24"/>
                <w:szCs w:val="24"/>
              </w:rPr>
              <w:t xml:space="preserve">DOMAČ KORENČKOV BISKVIT S SMETANO </w:t>
            </w:r>
            <w:r w:rsidRPr="001962C6">
              <w:rPr>
                <w:sz w:val="24"/>
                <w:szCs w:val="24"/>
              </w:rPr>
              <w:t>(G, O, L, J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919" w:rsidRPr="00CD7294" w:rsidRDefault="00923919" w:rsidP="0092391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DF4F45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a skuta (L), makova štručka (G, S)</w:t>
            </w:r>
          </w:p>
        </w:tc>
      </w:tr>
      <w:tr w:rsidR="00923919" w:rsidTr="001E45C1">
        <w:tc>
          <w:tcPr>
            <w:tcW w:w="718" w:type="dxa"/>
            <w:shd w:val="clear" w:color="auto" w:fill="FF7C80"/>
          </w:tcPr>
          <w:p w:rsidR="00923919" w:rsidRPr="001E45C1" w:rsidRDefault="00923919" w:rsidP="00923919">
            <w:pPr>
              <w:rPr>
                <w:color w:val="000000" w:themeColor="text1"/>
                <w:sz w:val="24"/>
                <w:szCs w:val="24"/>
              </w:rPr>
            </w:pPr>
            <w:r w:rsidRPr="001E45C1">
              <w:rPr>
                <w:color w:val="000000" w:themeColor="text1"/>
                <w:sz w:val="24"/>
                <w:szCs w:val="24"/>
              </w:rPr>
              <w:t>PET</w:t>
            </w:r>
          </w:p>
          <w:p w:rsidR="00923919" w:rsidRPr="001E45C1" w:rsidRDefault="00923919" w:rsidP="00923919">
            <w:pPr>
              <w:rPr>
                <w:color w:val="000000" w:themeColor="text1"/>
                <w:sz w:val="24"/>
                <w:szCs w:val="24"/>
              </w:rPr>
            </w:pPr>
            <w:r w:rsidRPr="001E45C1">
              <w:rPr>
                <w:color w:val="000000" w:themeColor="text1"/>
                <w:sz w:val="24"/>
                <w:szCs w:val="24"/>
              </w:rPr>
              <w:t>19.2.</w:t>
            </w:r>
          </w:p>
        </w:tc>
        <w:tc>
          <w:tcPr>
            <w:tcW w:w="3161" w:type="dxa"/>
          </w:tcPr>
          <w:p w:rsidR="00923919" w:rsidRPr="00CD7294" w:rsidRDefault="00923919" w:rsidP="00923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kruh (G, S, Se), kisla smetana (L), EKO VIŠNJEVA MARMELADA, bela kava (L, G), hruška</w:t>
            </w:r>
          </w:p>
        </w:tc>
        <w:tc>
          <w:tcPr>
            <w:tcW w:w="3161" w:type="dxa"/>
          </w:tcPr>
          <w:p w:rsidR="00923919" w:rsidRPr="00CD7294" w:rsidRDefault="00923919" w:rsidP="00923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jeva juha, ribji panirani file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G, J, L), </w:t>
            </w:r>
            <w:r w:rsidRPr="001440B9">
              <w:rPr>
                <w:sz w:val="24"/>
                <w:szCs w:val="24"/>
              </w:rPr>
              <w:t>pire krompir</w:t>
            </w:r>
            <w:r>
              <w:rPr>
                <w:sz w:val="24"/>
                <w:szCs w:val="24"/>
              </w:rPr>
              <w:t>, zelena solata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3919" w:rsidRPr="00CD7294" w:rsidRDefault="00923919" w:rsidP="00923919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rmeladni rogljič (G, S), ringlo</w:t>
            </w:r>
          </w:p>
        </w:tc>
      </w:tr>
      <w:tr w:rsidR="00EC6CC1" w:rsidTr="008B6E80">
        <w:tc>
          <w:tcPr>
            <w:tcW w:w="718" w:type="dxa"/>
            <w:shd w:val="clear" w:color="auto" w:fill="FF7C80"/>
            <w:vAlign w:val="center"/>
          </w:tcPr>
          <w:p w:rsidR="00EC6CC1" w:rsidRDefault="00EC6CC1" w:rsidP="00076084">
            <w:pPr>
              <w:jc w:val="center"/>
            </w:pPr>
            <w:r>
              <w:t>DAN</w:t>
            </w:r>
          </w:p>
        </w:tc>
        <w:tc>
          <w:tcPr>
            <w:tcW w:w="3161" w:type="dxa"/>
            <w:shd w:val="clear" w:color="auto" w:fill="FF7C80"/>
            <w:vAlign w:val="center"/>
          </w:tcPr>
          <w:p w:rsidR="00EC6CC1" w:rsidRDefault="00EC6CC1" w:rsidP="00076084">
            <w:pPr>
              <w:jc w:val="center"/>
            </w:pPr>
            <w:r>
              <w:t>ZAJTRK</w:t>
            </w:r>
          </w:p>
        </w:tc>
        <w:tc>
          <w:tcPr>
            <w:tcW w:w="3161" w:type="dxa"/>
            <w:shd w:val="clear" w:color="auto" w:fill="FF7C80"/>
            <w:vAlign w:val="center"/>
          </w:tcPr>
          <w:p w:rsidR="00EC6CC1" w:rsidRDefault="00EC6CC1" w:rsidP="00EC6CC1">
            <w:pPr>
              <w:jc w:val="center"/>
            </w:pPr>
            <w:r>
              <w:t>KOSILO</w:t>
            </w:r>
          </w:p>
        </w:tc>
        <w:tc>
          <w:tcPr>
            <w:tcW w:w="3161" w:type="dxa"/>
            <w:shd w:val="clear" w:color="auto" w:fill="FF7C80"/>
            <w:vAlign w:val="center"/>
          </w:tcPr>
          <w:p w:rsidR="00EC6CC1" w:rsidRDefault="00EC6CC1" w:rsidP="00076084">
            <w:pPr>
              <w:jc w:val="center"/>
            </w:pPr>
            <w:r>
              <w:t>POPOLDANSKA MALICA</w:t>
            </w:r>
          </w:p>
        </w:tc>
      </w:tr>
      <w:tr w:rsidR="00BF3E56" w:rsidTr="008B6E80">
        <w:tc>
          <w:tcPr>
            <w:tcW w:w="718" w:type="dxa"/>
            <w:shd w:val="clear" w:color="auto" w:fill="FF7C80"/>
          </w:tcPr>
          <w:p w:rsidR="00BF3E56" w:rsidRDefault="00BF3E56" w:rsidP="00BF3E56">
            <w:proofErr w:type="spellStart"/>
            <w:r>
              <w:t>Pon</w:t>
            </w:r>
            <w:proofErr w:type="spellEnd"/>
          </w:p>
          <w:p w:rsidR="00BF3E56" w:rsidRDefault="00BF3E56" w:rsidP="00BF3E56">
            <w:r>
              <w:t>22.2</w:t>
            </w:r>
          </w:p>
        </w:tc>
        <w:tc>
          <w:tcPr>
            <w:tcW w:w="3161" w:type="dxa"/>
          </w:tcPr>
          <w:p w:rsidR="00BF3E56" w:rsidRDefault="00BF3E56" w:rsidP="00BF3E56">
            <w:r>
              <w:t>Mlečni riž (L)</w:t>
            </w:r>
            <w:r w:rsidR="00351203">
              <w:t xml:space="preserve"> </w:t>
            </w:r>
            <w:r w:rsidR="00351203" w:rsidRPr="00826173">
              <w:rPr>
                <w:b/>
                <w:color w:val="00B050"/>
              </w:rPr>
              <w:t>z DOMAČIM EKO MLEKOM</w:t>
            </w:r>
            <w:bookmarkStart w:id="1" w:name="_GoBack"/>
            <w:bookmarkEnd w:id="1"/>
            <w:r>
              <w:t>, kakavov posip (G), banana</w:t>
            </w:r>
          </w:p>
        </w:tc>
        <w:tc>
          <w:tcPr>
            <w:tcW w:w="3161" w:type="dxa"/>
          </w:tcPr>
          <w:p w:rsidR="00BF3E56" w:rsidRDefault="00BF3E56" w:rsidP="00BF3E56">
            <w:r>
              <w:t>Goveja juha z rezanci (G), svinjska pečenka, zeljne krpice (G)</w:t>
            </w:r>
          </w:p>
        </w:tc>
        <w:tc>
          <w:tcPr>
            <w:tcW w:w="3161" w:type="dxa"/>
          </w:tcPr>
          <w:p w:rsidR="00BF3E56" w:rsidRDefault="00BF3E56" w:rsidP="00BF3E56">
            <w:r w:rsidRPr="007A2D4E">
              <w:t>Polnozrnata žemlja s piščančjimi prsmi(</w:t>
            </w:r>
            <w:r>
              <w:t>G,S</w:t>
            </w:r>
            <w:r w:rsidRPr="007A2D4E">
              <w:t>), kisla paprika</w:t>
            </w:r>
          </w:p>
        </w:tc>
      </w:tr>
      <w:tr w:rsidR="00BF3E56" w:rsidTr="008B6E80">
        <w:tc>
          <w:tcPr>
            <w:tcW w:w="718" w:type="dxa"/>
            <w:shd w:val="clear" w:color="auto" w:fill="FF7C80"/>
          </w:tcPr>
          <w:p w:rsidR="00BF3E56" w:rsidRDefault="00BF3E56" w:rsidP="00BF3E56">
            <w:r>
              <w:t>Tor</w:t>
            </w:r>
          </w:p>
          <w:p w:rsidR="00BF3E56" w:rsidRDefault="00BF3E56" w:rsidP="00BF3E56">
            <w:r>
              <w:t>23.2</w:t>
            </w:r>
          </w:p>
        </w:tc>
        <w:tc>
          <w:tcPr>
            <w:tcW w:w="3161" w:type="dxa"/>
          </w:tcPr>
          <w:p w:rsidR="00BF3E56" w:rsidRDefault="006671BE" w:rsidP="00BF3E56">
            <w:r>
              <w:t xml:space="preserve">Obloženi kruhki (G, S, L), </w:t>
            </w:r>
            <w:r w:rsidR="00BF3E56">
              <w:t>zeliščni čaj</w:t>
            </w:r>
            <w:r>
              <w:t>, paprika</w:t>
            </w:r>
          </w:p>
        </w:tc>
        <w:tc>
          <w:tcPr>
            <w:tcW w:w="3161" w:type="dxa"/>
          </w:tcPr>
          <w:p w:rsidR="00BF3E56" w:rsidRDefault="00BF3E56" w:rsidP="00BF3E56">
            <w:r>
              <w:t xml:space="preserve">Mesno zelenjavna enolončnica (Z), krompirjevi cmoki z lešnikovim nadevom (L, J), </w:t>
            </w:r>
            <w:r w:rsidRPr="00190977">
              <w:rPr>
                <w:b/>
                <w:color w:val="FFC000"/>
              </w:rPr>
              <w:t>DOMAČI KOMPOT</w:t>
            </w:r>
          </w:p>
        </w:tc>
        <w:tc>
          <w:tcPr>
            <w:tcW w:w="3161" w:type="dxa"/>
          </w:tcPr>
          <w:p w:rsidR="00BF3E56" w:rsidRDefault="00BF3E56" w:rsidP="00BF3E56">
            <w:r w:rsidRPr="007A2D4E">
              <w:t>Polnjeno masleni rogljiček(</w:t>
            </w:r>
            <w:r>
              <w:t>G, S, L</w:t>
            </w:r>
            <w:r w:rsidRPr="007A2D4E">
              <w:t>), šipkov čaj, mandarina</w:t>
            </w:r>
          </w:p>
        </w:tc>
      </w:tr>
      <w:tr w:rsidR="00BF3E56" w:rsidTr="008B6E80">
        <w:tc>
          <w:tcPr>
            <w:tcW w:w="718" w:type="dxa"/>
            <w:shd w:val="clear" w:color="auto" w:fill="FF7C80"/>
          </w:tcPr>
          <w:p w:rsidR="00BF3E56" w:rsidRDefault="00BF3E56" w:rsidP="00BF3E56">
            <w:proofErr w:type="spellStart"/>
            <w:r>
              <w:t>Sre</w:t>
            </w:r>
            <w:proofErr w:type="spellEnd"/>
          </w:p>
          <w:p w:rsidR="00BF3E56" w:rsidRDefault="00BF3E56" w:rsidP="00BF3E56">
            <w:r>
              <w:t>24.2</w:t>
            </w:r>
          </w:p>
          <w:p w:rsidR="00BF3E56" w:rsidRDefault="00BF3E56" w:rsidP="00BF3E56"/>
        </w:tc>
        <w:tc>
          <w:tcPr>
            <w:tcW w:w="3161" w:type="dxa"/>
          </w:tcPr>
          <w:p w:rsidR="00BF3E56" w:rsidRDefault="00BF3E56" w:rsidP="00BF3E56">
            <w:r>
              <w:t xml:space="preserve">Temni kruh (G, S), </w:t>
            </w:r>
            <w:r w:rsidRPr="00190977">
              <w:rPr>
                <w:b/>
              </w:rPr>
              <w:t>EKO VIŠNJEVA MARMELADA</w:t>
            </w:r>
            <w:r>
              <w:t>, kisla smetana (L), bela kava (G, S), kaki</w:t>
            </w:r>
          </w:p>
        </w:tc>
        <w:tc>
          <w:tcPr>
            <w:tcW w:w="3161" w:type="dxa"/>
          </w:tcPr>
          <w:p w:rsidR="00BF3E56" w:rsidRDefault="00BF3E56" w:rsidP="00BF3E56">
            <w:r>
              <w:t>Česnova kremna juha, paniran ribji file (</w:t>
            </w:r>
            <w:proofErr w:type="spellStart"/>
            <w:r>
              <w:t>Ri</w:t>
            </w:r>
            <w:proofErr w:type="spellEnd"/>
            <w:r>
              <w:t>, L, J, G), pire krompir, špinača (L)</w:t>
            </w:r>
          </w:p>
        </w:tc>
        <w:tc>
          <w:tcPr>
            <w:tcW w:w="3161" w:type="dxa"/>
          </w:tcPr>
          <w:p w:rsidR="00BF3E56" w:rsidRDefault="00BF3E56" w:rsidP="00BF3E56">
            <w:r w:rsidRPr="007A2D4E">
              <w:t>Sadni</w:t>
            </w:r>
            <w:r>
              <w:t xml:space="preserve"> grški</w:t>
            </w:r>
            <w:r w:rsidRPr="007A2D4E">
              <w:t xml:space="preserve"> jogurt(</w:t>
            </w:r>
            <w:r>
              <w:t>L), sezamova pletena štručka(G, S, Se</w:t>
            </w:r>
            <w:r w:rsidRPr="007A2D4E">
              <w:t>)</w:t>
            </w:r>
          </w:p>
        </w:tc>
      </w:tr>
      <w:tr w:rsidR="00BF3E56" w:rsidTr="008B6E80">
        <w:tc>
          <w:tcPr>
            <w:tcW w:w="718" w:type="dxa"/>
            <w:shd w:val="clear" w:color="auto" w:fill="FF7C80"/>
          </w:tcPr>
          <w:p w:rsidR="00BF3E56" w:rsidRDefault="00BF3E56" w:rsidP="00BF3E56">
            <w:r>
              <w:t>Čet</w:t>
            </w:r>
          </w:p>
          <w:p w:rsidR="00BF3E56" w:rsidRDefault="00BF3E56" w:rsidP="00BF3E56">
            <w:r>
              <w:t>25.2</w:t>
            </w:r>
          </w:p>
        </w:tc>
        <w:tc>
          <w:tcPr>
            <w:tcW w:w="3161" w:type="dxa"/>
          </w:tcPr>
          <w:p w:rsidR="00BF3E56" w:rsidRDefault="00BF3E56" w:rsidP="00BF3E56">
            <w:r w:rsidRPr="00190977">
              <w:rPr>
                <w:b/>
                <w:color w:val="00B050"/>
              </w:rPr>
              <w:t>BIO SADNI KEFIR (L), DOMAČA MLEČNA PLETENA ŠTRUČKA</w:t>
            </w:r>
            <w:r w:rsidRPr="00190977">
              <w:rPr>
                <w:color w:val="00B050"/>
              </w:rPr>
              <w:t xml:space="preserve"> </w:t>
            </w:r>
            <w:r>
              <w:t>(G, S, L), banana</w:t>
            </w:r>
          </w:p>
          <w:p w:rsidR="00BF3E56" w:rsidRDefault="00BF3E56" w:rsidP="00BF3E56"/>
        </w:tc>
        <w:tc>
          <w:tcPr>
            <w:tcW w:w="3161" w:type="dxa"/>
          </w:tcPr>
          <w:p w:rsidR="00BF3E56" w:rsidRDefault="00BF3E56" w:rsidP="00BF3E56">
            <w:r>
              <w:t xml:space="preserve">Korenčkova juha z zdrobom (G), rižota s piščančjim mesom in sezonsko zelenjavo, fižolova solata s črno redkev </w:t>
            </w:r>
          </w:p>
        </w:tc>
        <w:tc>
          <w:tcPr>
            <w:tcW w:w="3161" w:type="dxa"/>
          </w:tcPr>
          <w:p w:rsidR="00BF3E56" w:rsidRDefault="00BF3E56" w:rsidP="00BF3E56">
            <w:r>
              <w:t xml:space="preserve">Makova štručka (G, S), rezina sira (L) </w:t>
            </w:r>
          </w:p>
        </w:tc>
      </w:tr>
      <w:tr w:rsidR="00BF3E56" w:rsidTr="008B6E80">
        <w:tc>
          <w:tcPr>
            <w:tcW w:w="718" w:type="dxa"/>
            <w:shd w:val="clear" w:color="auto" w:fill="FF7C80"/>
          </w:tcPr>
          <w:p w:rsidR="00BF3E56" w:rsidRDefault="00BF3E56" w:rsidP="00BF3E56">
            <w:r>
              <w:t>Pet</w:t>
            </w:r>
          </w:p>
          <w:p w:rsidR="00BF3E56" w:rsidRDefault="00BF3E56" w:rsidP="00BF3E56">
            <w:r>
              <w:t>26.2</w:t>
            </w:r>
          </w:p>
        </w:tc>
        <w:tc>
          <w:tcPr>
            <w:tcW w:w="3161" w:type="dxa"/>
          </w:tcPr>
          <w:p w:rsidR="00BF3E56" w:rsidRDefault="006671BE" w:rsidP="00BF3E56">
            <w:r>
              <w:t>Umešana jajčka (J)</w:t>
            </w:r>
            <w:r w:rsidR="00BF3E56">
              <w:t xml:space="preserve">, kraljeva </w:t>
            </w:r>
            <w:proofErr w:type="spellStart"/>
            <w:r w:rsidR="00BF3E56">
              <w:t>fit</w:t>
            </w:r>
            <w:proofErr w:type="spellEnd"/>
            <w:r w:rsidR="00BF3E56">
              <w:t xml:space="preserve"> štručka (G, S)</w:t>
            </w:r>
            <w:r>
              <w:t>, zeliščni čaj. jabolko</w:t>
            </w:r>
          </w:p>
        </w:tc>
        <w:tc>
          <w:tcPr>
            <w:tcW w:w="3161" w:type="dxa"/>
          </w:tcPr>
          <w:p w:rsidR="00BF3E56" w:rsidRDefault="00BF3E56" w:rsidP="00BF3E56">
            <w:r>
              <w:t>Cvetačna juha, panirani puranji zrezki (G, S, J, L), pražen krompir, mešana solata z motovilcem</w:t>
            </w:r>
          </w:p>
        </w:tc>
        <w:tc>
          <w:tcPr>
            <w:tcW w:w="3161" w:type="dxa"/>
          </w:tcPr>
          <w:p w:rsidR="00BF3E56" w:rsidRDefault="00BF3E56" w:rsidP="00BF3E56">
            <w:r>
              <w:t>Banana, mlečni kruh (G, L, S), čaj</w:t>
            </w:r>
          </w:p>
        </w:tc>
      </w:tr>
    </w:tbl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DOBER TEK 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DNEVNO JE OTROKOM NA VOLJO VODA </w:t>
      </w: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ALI</w:t>
      </w:r>
      <w:r w:rsidRPr="00BA6702"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 ČAJ.</w:t>
      </w:r>
    </w:p>
    <w:p w:rsidR="00BA6702" w:rsidRPr="00C0155D" w:rsidRDefault="00C0155D" w:rsidP="00C0155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C0155D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LOKALNO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BA6702" w:rsidRPr="00BA6702" w:rsidRDefault="00BA6702" w:rsidP="00BA67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F03D6" w:rsidRDefault="00BA6702" w:rsidP="001623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 w:rsidRPr="00BA6702"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 w:rsidRPr="00BA6702"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 w:rsidRPr="00BA6702"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5C0052" w:rsidRDefault="005C0052" w:rsidP="001623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5C0052" w:rsidRDefault="005C0052" w:rsidP="001623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5C0052" w:rsidRDefault="005C0052" w:rsidP="0016231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550A8C" w:rsidRDefault="00A60823">
      <w:r w:rsidRPr="00A60823">
        <w:t xml:space="preserve"> </w:t>
      </w:r>
    </w:p>
    <w:p w:rsidR="00A60823" w:rsidRDefault="00A60823"/>
    <w:p w:rsidR="005C0052" w:rsidRDefault="005C0052"/>
    <w:p w:rsidR="00A60823" w:rsidRDefault="00A60823" w:rsidP="008B6E80"/>
    <w:sectPr w:rsidR="00A60823" w:rsidSect="00BA6702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702" w:rsidRDefault="00BA6702" w:rsidP="00BA6702">
      <w:pPr>
        <w:spacing w:after="0" w:line="240" w:lineRule="auto"/>
      </w:pPr>
      <w:r>
        <w:separator/>
      </w:r>
    </w:p>
  </w:endnote>
  <w:endnote w:type="continuationSeparator" w:id="0">
    <w:p w:rsidR="00BA6702" w:rsidRDefault="00BA6702" w:rsidP="00BA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702" w:rsidRDefault="00BA6702" w:rsidP="00BA6702">
      <w:pPr>
        <w:spacing w:after="0" w:line="240" w:lineRule="auto"/>
      </w:pPr>
      <w:r>
        <w:separator/>
      </w:r>
    </w:p>
  </w:footnote>
  <w:footnote w:type="continuationSeparator" w:id="0">
    <w:p w:rsidR="00BA6702" w:rsidRDefault="00BA6702" w:rsidP="00BA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702" w:rsidRDefault="00A60823">
    <w:pPr>
      <w:pStyle w:val="Glava"/>
    </w:pPr>
    <w:r w:rsidRPr="00BA0898">
      <w:rPr>
        <w:noProof/>
        <w:lang w:eastAsia="sl-SI"/>
      </w:rPr>
      <w:drawing>
        <wp:inline distT="0" distB="0" distL="0" distR="0" wp14:anchorId="6070817D" wp14:editId="57247193">
          <wp:extent cx="2645833" cy="857250"/>
          <wp:effectExtent l="0" t="0" r="2540" b="0"/>
          <wp:docPr id="13" name="Slika 1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779" cy="86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1036A507" wp14:editId="1B65C2A1">
          <wp:extent cx="1210247" cy="961390"/>
          <wp:effectExtent l="0" t="0" r="9525" b="0"/>
          <wp:docPr id="15" name="Slika 15" descr="Image result for valentines 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valentines d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66" cy="970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A0898">
      <w:rPr>
        <w:noProof/>
        <w:lang w:eastAsia="sl-SI"/>
      </w:rPr>
      <w:drawing>
        <wp:inline distT="0" distB="0" distL="0" distR="0" wp14:anchorId="6070817D" wp14:editId="57247193">
          <wp:extent cx="2645833" cy="857250"/>
          <wp:effectExtent l="0" t="0" r="2540" b="0"/>
          <wp:docPr id="5" name="Slika 5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9779" cy="86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702">
      <w:t xml:space="preserve">    </w:t>
    </w:r>
  </w:p>
  <w:p w:rsidR="00C0155D" w:rsidRPr="00C0155D" w:rsidRDefault="00C0155D" w:rsidP="00C0155D">
    <w:pPr>
      <w:pStyle w:val="Glava"/>
      <w:jc w:val="center"/>
      <w:rPr>
        <w:sz w:val="36"/>
        <w:szCs w:val="36"/>
      </w:rPr>
    </w:pPr>
    <w:r w:rsidRPr="00C0155D">
      <w:rPr>
        <w:b/>
        <w:sz w:val="36"/>
        <w:szCs w:val="36"/>
      </w:rPr>
      <w:t>JEDILNIK VRTEC SVETA TROJ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E2C26"/>
    <w:rsid w:val="001540E9"/>
    <w:rsid w:val="0016231E"/>
    <w:rsid w:val="001E45C1"/>
    <w:rsid w:val="00251D17"/>
    <w:rsid w:val="002E5AD3"/>
    <w:rsid w:val="00351203"/>
    <w:rsid w:val="003C588B"/>
    <w:rsid w:val="003F03D6"/>
    <w:rsid w:val="0041194D"/>
    <w:rsid w:val="00550A8C"/>
    <w:rsid w:val="005C0052"/>
    <w:rsid w:val="005D2B23"/>
    <w:rsid w:val="00603C62"/>
    <w:rsid w:val="006671BE"/>
    <w:rsid w:val="006A3949"/>
    <w:rsid w:val="0072610F"/>
    <w:rsid w:val="007E2D18"/>
    <w:rsid w:val="007E3E94"/>
    <w:rsid w:val="00896A29"/>
    <w:rsid w:val="008B6E80"/>
    <w:rsid w:val="00923919"/>
    <w:rsid w:val="009532D0"/>
    <w:rsid w:val="009A1A5A"/>
    <w:rsid w:val="00A1194C"/>
    <w:rsid w:val="00A60823"/>
    <w:rsid w:val="00BA6702"/>
    <w:rsid w:val="00BE65E7"/>
    <w:rsid w:val="00BF3E56"/>
    <w:rsid w:val="00C0155D"/>
    <w:rsid w:val="00D322B3"/>
    <w:rsid w:val="00DA3594"/>
    <w:rsid w:val="00DB1ED8"/>
    <w:rsid w:val="00DD02C3"/>
    <w:rsid w:val="00E04016"/>
    <w:rsid w:val="00EA572D"/>
    <w:rsid w:val="00EC6CC1"/>
    <w:rsid w:val="00F5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A34A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A670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A67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6702"/>
  </w:style>
  <w:style w:type="paragraph" w:styleId="Noga">
    <w:name w:val="footer"/>
    <w:basedOn w:val="Navaden"/>
    <w:link w:val="NogaZnak"/>
    <w:uiPriority w:val="99"/>
    <w:unhideWhenUsed/>
    <w:rsid w:val="00BA67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670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1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3383A9-7BBA-4A3C-B857-92B07DCF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6</cp:revision>
  <cp:lastPrinted>2020-01-28T12:10:00Z</cp:lastPrinted>
  <dcterms:created xsi:type="dcterms:W3CDTF">2021-01-21T08:46:00Z</dcterms:created>
  <dcterms:modified xsi:type="dcterms:W3CDTF">2021-01-28T11:06:00Z</dcterms:modified>
</cp:coreProperties>
</file>